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8D6" w:rsidRDefault="006E7281" w:rsidP="00B14CAB">
      <w:pPr>
        <w:jc w:val="center"/>
      </w:pPr>
      <w:r>
        <w:t>UC5 – Consultar o número de passaportes emitidos no dia</w:t>
      </w:r>
    </w:p>
    <w:p w:rsidR="006348D6" w:rsidRDefault="006348D6" w:rsidP="006348D6"/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6348D6" w:rsidRPr="006348D6" w:rsidTr="00B14CAB">
        <w:tc>
          <w:tcPr>
            <w:tcW w:w="9039" w:type="dxa"/>
          </w:tcPr>
          <w:p w:rsidR="006348D6" w:rsidRDefault="006348D6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Identificação:</w:t>
            </w:r>
            <w:r w:rsidR="006E7281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r w:rsidR="006E7281" w:rsidRPr="006E7281">
              <w:rPr>
                <w:rFonts w:ascii="Helvetica" w:hAnsi="Helvetica" w:cs="Helvetica"/>
                <w:sz w:val="19"/>
                <w:szCs w:val="19"/>
              </w:rPr>
              <w:t>UC5 – Consultar o número de passaportes emitidos no dia</w:t>
            </w:r>
          </w:p>
          <w:p w:rsidR="00B14CAB" w:rsidRPr="006348D6" w:rsidRDefault="00B14CAB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6348D6" w:rsidRPr="006348D6" w:rsidTr="00B14CAB">
        <w:tc>
          <w:tcPr>
            <w:tcW w:w="9039" w:type="dxa"/>
          </w:tcPr>
          <w:p w:rsidR="006348D6" w:rsidRDefault="006348D6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Atores:</w:t>
            </w:r>
            <w:r w:rsidR="006E7281">
              <w:rPr>
                <w:rFonts w:ascii="Helvetica" w:hAnsi="Helvetica" w:cs="Helvetica"/>
                <w:sz w:val="19"/>
                <w:szCs w:val="19"/>
              </w:rPr>
              <w:t xml:space="preserve"> Gerente de Contas</w:t>
            </w:r>
          </w:p>
          <w:p w:rsidR="00B14CAB" w:rsidRPr="006348D6" w:rsidRDefault="00B14CAB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6348D6" w:rsidRPr="006348D6" w:rsidTr="00B14CAB">
        <w:tc>
          <w:tcPr>
            <w:tcW w:w="9039" w:type="dxa"/>
          </w:tcPr>
          <w:p w:rsidR="006348D6" w:rsidRDefault="006348D6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ré-condições:</w:t>
            </w:r>
            <w:r w:rsidR="006E7281">
              <w:rPr>
                <w:rFonts w:ascii="Helvetica" w:hAnsi="Helvetica" w:cs="Helvetica"/>
                <w:sz w:val="19"/>
                <w:szCs w:val="19"/>
              </w:rPr>
              <w:t xml:space="preserve"> Gerente em sua máquina com acesso </w:t>
            </w:r>
            <w:proofErr w:type="spellStart"/>
            <w:r w:rsidR="006E7281">
              <w:rPr>
                <w:rFonts w:ascii="Helvetica" w:hAnsi="Helvetica" w:cs="Helvetica"/>
                <w:sz w:val="19"/>
                <w:szCs w:val="19"/>
              </w:rPr>
              <w:t>a</w:t>
            </w:r>
            <w:proofErr w:type="spellEnd"/>
            <w:r w:rsidR="006E7281">
              <w:rPr>
                <w:rFonts w:ascii="Helvetica" w:hAnsi="Helvetica" w:cs="Helvetica"/>
                <w:sz w:val="19"/>
                <w:szCs w:val="19"/>
              </w:rPr>
              <w:t xml:space="preserve"> intranet e parque aberto</w:t>
            </w:r>
          </w:p>
          <w:p w:rsidR="00B14CAB" w:rsidRPr="006348D6" w:rsidRDefault="00B14CAB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6348D6" w:rsidRPr="006348D6" w:rsidTr="00B14CAB">
        <w:tc>
          <w:tcPr>
            <w:tcW w:w="9039" w:type="dxa"/>
          </w:tcPr>
          <w:p w:rsidR="006348D6" w:rsidRDefault="006348D6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ós-condições:</w:t>
            </w:r>
            <w:r w:rsidR="006E7281">
              <w:rPr>
                <w:rFonts w:ascii="Helvetica" w:hAnsi="Helvetica" w:cs="Helvetica"/>
                <w:sz w:val="19"/>
                <w:szCs w:val="19"/>
              </w:rPr>
              <w:t xml:space="preserve"> Gerente pode ver o número de passaportes emitidos no dia</w:t>
            </w:r>
          </w:p>
          <w:p w:rsidR="00B14CAB" w:rsidRPr="006348D6" w:rsidRDefault="00B14CAB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6348D6" w:rsidRPr="006348D6" w:rsidTr="00B14CAB">
        <w:tc>
          <w:tcPr>
            <w:tcW w:w="9039" w:type="dxa"/>
          </w:tcPr>
          <w:p w:rsidR="00B14CAB" w:rsidRDefault="00B14CAB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B14CAB" w:rsidRPr="006348D6" w:rsidRDefault="006348D6" w:rsidP="00B14CA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básico:</w:t>
            </w:r>
          </w:p>
        </w:tc>
      </w:tr>
      <w:tr w:rsidR="006348D6" w:rsidRPr="006348D6" w:rsidTr="00B14CAB">
        <w:tc>
          <w:tcPr>
            <w:tcW w:w="9039" w:type="dxa"/>
          </w:tcPr>
          <w:p w:rsidR="006348D6" w:rsidRPr="006E7281" w:rsidRDefault="006E7281" w:rsidP="006E7281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 xml:space="preserve">Gerente acessa o site do sistema </w:t>
            </w:r>
            <w:proofErr w:type="spellStart"/>
            <w:r>
              <w:rPr>
                <w:rFonts w:ascii="Helvetica" w:hAnsi="Helvetica" w:cs="Helvetica"/>
                <w:sz w:val="19"/>
                <w:szCs w:val="19"/>
              </w:rPr>
              <w:t>adm</w:t>
            </w:r>
            <w:proofErr w:type="spellEnd"/>
          </w:p>
        </w:tc>
      </w:tr>
      <w:tr w:rsidR="006348D6" w:rsidRPr="006348D6" w:rsidTr="00B14CAB">
        <w:tc>
          <w:tcPr>
            <w:tcW w:w="9039" w:type="dxa"/>
          </w:tcPr>
          <w:p w:rsidR="006348D6" w:rsidRPr="006E7281" w:rsidRDefault="006E7281" w:rsidP="006E7281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Gerente clica no botão de passaportes emitidos</w:t>
            </w:r>
          </w:p>
        </w:tc>
      </w:tr>
      <w:tr w:rsidR="006348D6" w:rsidRPr="006348D6" w:rsidTr="00B14CAB">
        <w:tc>
          <w:tcPr>
            <w:tcW w:w="9039" w:type="dxa"/>
          </w:tcPr>
          <w:p w:rsidR="006348D6" w:rsidRPr="006E7281" w:rsidRDefault="006E7281" w:rsidP="006E7281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Gerente vê os passaportes emitidos</w:t>
            </w:r>
          </w:p>
        </w:tc>
      </w:tr>
      <w:tr w:rsidR="006348D6" w:rsidRPr="006348D6" w:rsidTr="00B14CAB">
        <w:tc>
          <w:tcPr>
            <w:tcW w:w="9039" w:type="dxa"/>
          </w:tcPr>
          <w:p w:rsidR="006348D6" w:rsidRPr="006348D6" w:rsidRDefault="006348D6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6348D6" w:rsidRPr="006348D6" w:rsidTr="00B14CAB">
        <w:tc>
          <w:tcPr>
            <w:tcW w:w="9039" w:type="dxa"/>
          </w:tcPr>
          <w:p w:rsidR="006348D6" w:rsidRPr="006348D6" w:rsidRDefault="006348D6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6348D6" w:rsidRPr="006348D6" w:rsidTr="00B14CAB">
        <w:tc>
          <w:tcPr>
            <w:tcW w:w="9039" w:type="dxa"/>
          </w:tcPr>
          <w:p w:rsidR="006348D6" w:rsidRPr="006348D6" w:rsidRDefault="006348D6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6348D6" w:rsidRPr="006348D6" w:rsidTr="00B14CAB">
        <w:tc>
          <w:tcPr>
            <w:tcW w:w="9039" w:type="dxa"/>
          </w:tcPr>
          <w:p w:rsidR="00B14CAB" w:rsidRDefault="00B14CAB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6348D6" w:rsidRPr="006348D6" w:rsidRDefault="006348D6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Alternativo:</w:t>
            </w:r>
          </w:p>
        </w:tc>
      </w:tr>
      <w:tr w:rsidR="006348D6" w:rsidRPr="006348D6" w:rsidTr="00B14CAB">
        <w:tc>
          <w:tcPr>
            <w:tcW w:w="9039" w:type="dxa"/>
          </w:tcPr>
          <w:p w:rsidR="006348D6" w:rsidRPr="006348D6" w:rsidRDefault="006348D6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6348D6" w:rsidTr="00B14CAB">
        <w:tc>
          <w:tcPr>
            <w:tcW w:w="9039" w:type="dxa"/>
          </w:tcPr>
          <w:p w:rsidR="00B14CAB" w:rsidRDefault="00B14CAB" w:rsidP="00470E51">
            <w:pPr>
              <w:rPr>
                <w:rFonts w:ascii="Helvetica" w:hAnsi="Helvetica" w:cs="Helvetica"/>
                <w:sz w:val="19"/>
                <w:szCs w:val="19"/>
              </w:rPr>
            </w:pPr>
          </w:p>
          <w:p w:rsidR="006348D6" w:rsidRDefault="006348D6" w:rsidP="00470E51">
            <w:r w:rsidRPr="006348D6">
              <w:rPr>
                <w:rFonts w:ascii="Helvetica" w:hAnsi="Helvetica" w:cs="Helvetica"/>
                <w:sz w:val="19"/>
                <w:szCs w:val="19"/>
              </w:rPr>
              <w:t>Ponto de extensão:</w:t>
            </w:r>
          </w:p>
        </w:tc>
      </w:tr>
      <w:tr w:rsidR="006348D6" w:rsidTr="00B14CAB">
        <w:tc>
          <w:tcPr>
            <w:tcW w:w="9039" w:type="dxa"/>
          </w:tcPr>
          <w:p w:rsidR="006348D6" w:rsidRPr="006348D6" w:rsidRDefault="006348D6" w:rsidP="00470E51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6348D6" w:rsidTr="00B14CAB">
        <w:tc>
          <w:tcPr>
            <w:tcW w:w="9039" w:type="dxa"/>
          </w:tcPr>
          <w:p w:rsidR="006348D6" w:rsidRPr="006348D6" w:rsidRDefault="006348D6" w:rsidP="00470E51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6348D6" w:rsidTr="00B14CAB">
        <w:tc>
          <w:tcPr>
            <w:tcW w:w="9039" w:type="dxa"/>
          </w:tcPr>
          <w:p w:rsidR="006348D6" w:rsidRPr="006348D6" w:rsidRDefault="006348D6" w:rsidP="00470E51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</w:tr>
    </w:tbl>
    <w:p w:rsidR="006348D6" w:rsidRPr="006E7281" w:rsidRDefault="006348D6" w:rsidP="006348D6">
      <w:pPr>
        <w:rPr>
          <w:u w:val="single"/>
        </w:rPr>
      </w:pPr>
      <w:bookmarkStart w:id="0" w:name="_GoBack"/>
      <w:bookmarkEnd w:id="0"/>
    </w:p>
    <w:sectPr w:rsidR="006348D6" w:rsidRPr="006E7281" w:rsidSect="000D05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22588"/>
    <w:multiLevelType w:val="hybridMultilevel"/>
    <w:tmpl w:val="F1ACE3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8D6"/>
    <w:rsid w:val="000D0500"/>
    <w:rsid w:val="002E6DE7"/>
    <w:rsid w:val="006348D6"/>
    <w:rsid w:val="006E7281"/>
    <w:rsid w:val="00B14CAB"/>
    <w:rsid w:val="00D8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77310B-FC1B-4302-905F-9092A4A8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50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348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72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4ADD8-F599-49CC-B7AD-3E51CF1DD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RS</Company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 Terra Bacelo</dc:creator>
  <cp:lastModifiedBy>Rafael Lopes Schneider</cp:lastModifiedBy>
  <cp:revision>3</cp:revision>
  <dcterms:created xsi:type="dcterms:W3CDTF">2015-03-25T20:03:00Z</dcterms:created>
  <dcterms:modified xsi:type="dcterms:W3CDTF">2019-11-28T19:28:00Z</dcterms:modified>
</cp:coreProperties>
</file>